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95" w:rsidRDefault="00AB0795" w:rsidP="00AB0795">
      <w:pPr>
        <w:pStyle w:val="1"/>
      </w:pPr>
      <w:r>
        <w:t>Материально-техническое обеспечение образовательной деятельности</w:t>
      </w:r>
    </w:p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инет № 11 (S=52,8 м</w:t>
      </w:r>
      <w:proofErr w:type="gramStart"/>
      <w:r w:rsidRPr="00AB079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2</w:t>
      </w:r>
      <w:proofErr w:type="gramEnd"/>
      <w:r w:rsidRPr="00AB0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самбль «Казачата», педагог </w:t>
      </w:r>
      <w:proofErr w:type="spellStart"/>
      <w:r w:rsidRPr="00AB0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ташева</w:t>
      </w:r>
      <w:proofErr w:type="spellEnd"/>
      <w:r w:rsidRPr="00AB0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га Прокопьевн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4813"/>
        <w:gridCol w:w="3924"/>
      </w:tblGrid>
      <w:tr w:rsidR="00AB0795" w:rsidRPr="00AB0795" w:rsidTr="00AB0795"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шт.)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секционный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нино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ка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атор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атериал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000" cy="3960000"/>
            <wp:effectExtent l="19050" t="0" r="3600" b="0"/>
            <wp:docPr id="1" name="Рисунок 1" descr="http://zcdut.ucoz.ru/kabinet/IMG_6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cdut.ucoz.ru/kabinet/IMG_61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60000" cy="5940000"/>
            <wp:effectExtent l="19050" t="0" r="2400" b="0"/>
            <wp:docPr id="2" name="Рисунок 2" descr="http://zcdut.ucoz.ru/kabinet/IMG_6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cdut.ucoz.ru/kabinet/IMG_61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59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бинет № 12 (S=76,2 м</w:t>
      </w:r>
      <w:proofErr w:type="gramStart"/>
      <w:r w:rsidRPr="00AB079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2</w:t>
      </w:r>
      <w:proofErr w:type="gramEnd"/>
      <w:r w:rsidRPr="00AB0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еографический зал, педагог Шурыгина Надежда Викторовн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4813"/>
        <w:gridCol w:w="3924"/>
      </w:tblGrid>
      <w:tr w:rsidR="00AB0795" w:rsidRPr="00AB0795" w:rsidTr="00AB0795"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шт.)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кинотеатр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большой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000" cy="3953664"/>
            <wp:effectExtent l="19050" t="0" r="3600" b="0"/>
            <wp:docPr id="3" name="Рисунок 3" descr="http://zcdut.ucoz.ru/kabinet/IMG_6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cdut.ucoz.ru/kabinet/IMG_61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5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бинет № 16 </w:t>
      </w:r>
    </w:p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«Робототехника», педагог Ловцов Олег Борисович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9"/>
        <w:gridCol w:w="4813"/>
        <w:gridCol w:w="3923"/>
      </w:tblGrid>
      <w:tr w:rsidR="00AB0795" w:rsidRPr="00AB0795" w:rsidTr="00AB0795"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шт.)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бинет № 17 </w:t>
      </w:r>
    </w:p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истский клуб «Азимут» педагог Михайлова Валентина Сергеевн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4813"/>
        <w:gridCol w:w="3924"/>
      </w:tblGrid>
      <w:tr w:rsidR="00AB0795" w:rsidRPr="00AB0795" w:rsidTr="00AB0795"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шт.)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«Пи-Пи»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0795" w:rsidRPr="00AB0795" w:rsidTr="00AB0795">
        <w:trPr>
          <w:trHeight w:val="347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планшеты, журналы, компас, манекен, костюм пожарного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000" cy="3960000"/>
            <wp:effectExtent l="19050" t="0" r="3600" b="0"/>
            <wp:docPr id="4" name="Рисунок 4" descr="http://zcdut.ucoz.ru/kabinet/IMG_6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cdut.ucoz.ru/kabinet/IMG_61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бинет № 18</w:t>
      </w:r>
    </w:p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атрально-кукольная студия «Зеркало», педагог Фетисова Наталья Николаевн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4813"/>
        <w:gridCol w:w="3924"/>
      </w:tblGrid>
      <w:tr w:rsidR="00AB0795" w:rsidRPr="00AB0795" w:rsidTr="00AB0795"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шт.)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2-ух тумбовый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0795" w:rsidRPr="00AB0795" w:rsidTr="00AB0795">
        <w:trPr>
          <w:trHeight w:val="347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мягкий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000" cy="3960000"/>
            <wp:effectExtent l="19050" t="0" r="3600" b="0"/>
            <wp:docPr id="5" name="Рисунок 5" descr="http://zcdut.ucoz.ru/kabinet/IMG_6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cdut.ucoz.ru/kabinet/IMG_61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бинет № 12 (S=76,2 м</w:t>
      </w:r>
      <w:proofErr w:type="gramStart"/>
      <w:r w:rsidRPr="00AB079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2</w:t>
      </w:r>
      <w:proofErr w:type="gramEnd"/>
      <w:r w:rsidRPr="00AB0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еографический зал, педагог Фёдорова Ольга Николаевн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4813"/>
        <w:gridCol w:w="3924"/>
      </w:tblGrid>
      <w:tr w:rsidR="00AB0795" w:rsidRPr="00AB0795" w:rsidTr="00AB0795"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шт.)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</w:t>
            </w:r>
            <w:proofErr w:type="spellEnd"/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-платформа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B0795" w:rsidRPr="00AB0795" w:rsidTr="00AB0795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для занятий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0795" w:rsidRPr="00AB0795" w:rsidRDefault="00AB0795" w:rsidP="00AB07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000" cy="3960000"/>
            <wp:effectExtent l="19050" t="0" r="3600" b="0"/>
            <wp:docPr id="6" name="Рисунок 6" descr="http://zcdut.ucoz.ru/kabinet/IMG_6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cdut.ucoz.ru/kabinet/IMG_61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795" w:rsidRDefault="00AB0795" w:rsidP="00AB0795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880000"/>
          <w:sz w:val="18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880000"/>
          <w:sz w:val="18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880000"/>
          <w:sz w:val="18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880000"/>
          <w:sz w:val="18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880000"/>
          <w:sz w:val="18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880000"/>
          <w:sz w:val="18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880000"/>
          <w:sz w:val="18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880000"/>
          <w:sz w:val="18"/>
          <w:lang w:eastAsia="ru-RU"/>
        </w:rPr>
      </w:pPr>
    </w:p>
    <w:p w:rsidR="00AB0795" w:rsidRDefault="00AB0795" w:rsidP="00AB0795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880000"/>
          <w:sz w:val="18"/>
          <w:lang w:eastAsia="ru-RU"/>
        </w:rPr>
      </w:pPr>
    </w:p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0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бинет экологического объединения "Ритмы природы" МБУ ДО ЗЦДЮТ при МБОУ "</w:t>
      </w:r>
      <w:proofErr w:type="spellStart"/>
      <w:r w:rsidRPr="00ED0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палозаводская</w:t>
      </w:r>
      <w:proofErr w:type="spellEnd"/>
      <w:r w:rsidRPr="00ED0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" </w:t>
      </w:r>
    </w:p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0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 дополнительного образования Грабовская Вера Александровна</w:t>
      </w:r>
    </w:p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0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 кабинета - 25 м</w:t>
      </w:r>
      <w:proofErr w:type="gramStart"/>
      <w:r w:rsidRPr="00ED0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 w:rsidRPr="00ED0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№ 20А</w:t>
      </w:r>
    </w:p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0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е оборудование: стол - 5 </w:t>
      </w:r>
      <w:proofErr w:type="spellStart"/>
      <w:proofErr w:type="gramStart"/>
      <w:r w:rsidRPr="00ED0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</w:t>
      </w:r>
      <w:proofErr w:type="spellEnd"/>
      <w:proofErr w:type="gramEnd"/>
      <w:r w:rsidRPr="00ED0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тулья - 12 </w:t>
      </w:r>
      <w:proofErr w:type="spellStart"/>
      <w:r w:rsidRPr="00ED0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</w:t>
      </w:r>
      <w:proofErr w:type="spellEnd"/>
      <w:r w:rsidRPr="00ED0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шкаф - доска - 1шт, шкаф - раздевалка - 1шт, баннеры = 3 </w:t>
      </w:r>
      <w:proofErr w:type="spellStart"/>
      <w:r w:rsidRPr="00ED0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</w:t>
      </w:r>
      <w:proofErr w:type="spellEnd"/>
      <w:r w:rsidRPr="00ED0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мпьютер - 1шт, фотоаппарат - 1 </w:t>
      </w:r>
      <w:proofErr w:type="spellStart"/>
      <w:r w:rsidRPr="00ED0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</w:t>
      </w:r>
      <w:proofErr w:type="spellEnd"/>
      <w:r w:rsidRPr="00ED0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идеокамера - 1 </w:t>
      </w:r>
      <w:proofErr w:type="spellStart"/>
      <w:r w:rsidRPr="00ED0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</w:t>
      </w:r>
      <w:proofErr w:type="spellEnd"/>
      <w:r w:rsidRPr="00ED0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учело белки - Исследовательское оборудование с </w:t>
      </w:r>
      <w:proofErr w:type="spellStart"/>
      <w:r w:rsidRPr="00ED0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этте</w:t>
      </w:r>
      <w:proofErr w:type="spellEnd"/>
      <w:r w:rsidRPr="00ED0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института (Германия) - 1 </w:t>
      </w:r>
      <w:proofErr w:type="spellStart"/>
      <w:r w:rsidRPr="00ED0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</w:t>
      </w:r>
      <w:proofErr w:type="spellEnd"/>
      <w:r w:rsidRPr="00ED0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таксационные приборы (мерная вилка, мерная лента, буссоль), микроскоп, компас и т.д.</w:t>
      </w:r>
    </w:p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0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аточный материал: книжки - раскраски - 100 </w:t>
      </w:r>
      <w:proofErr w:type="spellStart"/>
      <w:proofErr w:type="gramStart"/>
      <w:r w:rsidRPr="00ED0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</w:t>
      </w:r>
      <w:proofErr w:type="spellEnd"/>
      <w:proofErr w:type="gramEnd"/>
      <w:r w:rsidRPr="00ED0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аблицы "Животные", "Растения" - 8 </w:t>
      </w:r>
      <w:proofErr w:type="spellStart"/>
      <w:r w:rsidRPr="00ED0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</w:t>
      </w:r>
      <w:proofErr w:type="spellEnd"/>
      <w:r w:rsidRPr="00ED0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энциклопедии "Животные", "Растения", "Насекомые", гербарии хвойных и лиственных пород, CD-диски "Красоты Байкала" (сборник) </w:t>
      </w:r>
    </w:p>
    <w:p w:rsidR="00AB0795" w:rsidRPr="00AB0795" w:rsidRDefault="00AB0795" w:rsidP="00AB0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0184" cy="5940000"/>
            <wp:effectExtent l="19050" t="0" r="7516" b="0"/>
            <wp:docPr id="7" name="Рисунок 7" descr="http://zcdut.ucoz.ru/grab2017/DSCN4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cdut.ucoz.ru/grab2017/DSCN43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84" cy="59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79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</w:p>
    <w:p w:rsidR="00AE6E7B" w:rsidRDefault="00AB0795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5" name="Рисунок 15" descr="http://zcdut.ucoz.ru/grab2017/DSCN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zcdut.ucoz.ru/grab2017/DSCN46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6E7B" w:rsidSect="00AE6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795"/>
    <w:rsid w:val="00AB0795"/>
    <w:rsid w:val="00AE6E7B"/>
    <w:rsid w:val="00ED0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7B"/>
  </w:style>
  <w:style w:type="paragraph" w:styleId="1">
    <w:name w:val="heading 1"/>
    <w:basedOn w:val="a"/>
    <w:next w:val="a"/>
    <w:link w:val="10"/>
    <w:uiPriority w:val="9"/>
    <w:qFormat/>
    <w:rsid w:val="00AB0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AB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07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7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3674D-B30B-43DB-AC51-B09B299D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3</Characters>
  <Application>Microsoft Office Word</Application>
  <DocSecurity>0</DocSecurity>
  <Lines>15</Lines>
  <Paragraphs>4</Paragraphs>
  <ScaleCrop>false</ScaleCrop>
  <Company>RePack by SPecialiS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ЦДЮТ</dc:creator>
  <cp:lastModifiedBy>ЗЦДЮТ</cp:lastModifiedBy>
  <cp:revision>3</cp:revision>
  <dcterms:created xsi:type="dcterms:W3CDTF">2018-04-12T01:14:00Z</dcterms:created>
  <dcterms:modified xsi:type="dcterms:W3CDTF">2018-04-12T01:20:00Z</dcterms:modified>
</cp:coreProperties>
</file>